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80D0" w14:textId="09D76EED" w:rsidR="00741343" w:rsidRPr="00B0629E" w:rsidRDefault="00741343" w:rsidP="00CC0C96">
      <w:pPr>
        <w:pStyle w:val="VCAAcaptionsandfootnotes"/>
        <w:spacing w:before="24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Armenian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5247DEB5" w14:textId="19D0A7E4" w:rsidR="00741343" w:rsidRPr="00CC0C96" w:rsidRDefault="00741343" w:rsidP="00CC0C96">
      <w:pPr>
        <w:pStyle w:val="VCAAHeading1"/>
        <w:spacing w:before="120"/>
      </w:pPr>
      <w:r>
        <w:t xml:space="preserve">VCE </w:t>
      </w:r>
      <w:r w:rsidRPr="00BD339C">
        <w:rPr>
          <w:noProof/>
        </w:rPr>
        <w:t>Armenian</w:t>
      </w:r>
      <w:r>
        <w:t xml:space="preserve"> Planning Tool</w:t>
      </w:r>
      <w:r w:rsidRPr="00302FA8">
        <w:rPr>
          <w:spacing w:val="42"/>
          <w:w w:val="150"/>
        </w:rPr>
        <w:t xml:space="preserve"> </w:t>
      </w:r>
      <w:r w:rsidRPr="00302FA8">
        <w:t>–</w:t>
      </w:r>
      <w:r w:rsidR="00CC0C96">
        <w:rPr>
          <w:spacing w:val="41"/>
          <w:w w:val="150"/>
        </w:rPr>
        <w:t xml:space="preserve"> </w:t>
      </w:r>
      <w:r w:rsidRPr="00B5023D">
        <w:t>SAMPLE</w:t>
      </w:r>
    </w:p>
    <w:p w14:paraId="5E269E5F" w14:textId="1AEDA3D6" w:rsidR="009F2755" w:rsidRPr="009E5CB2" w:rsidRDefault="00454189" w:rsidP="009E5CB2">
      <w:pPr>
        <w:pStyle w:val="VCAAHeading5"/>
        <w:rPr>
          <w:color w:val="000000" w:themeColor="text1"/>
        </w:rPr>
      </w:pPr>
      <w:r w:rsidRPr="00EC5462">
        <w:rPr>
          <w:noProof/>
          <w:color w:val="auto"/>
          <w:spacing w:val="-2"/>
          <w:szCs w:val="24"/>
        </w:rPr>
        <w:drawing>
          <wp:anchor distT="0" distB="0" distL="360045" distR="360045" simplePos="0" relativeHeight="251659264" behindDoc="0" locked="0" layoutInCell="1" allowOverlap="1" wp14:anchorId="0B1C10EB" wp14:editId="5D8B2D08">
            <wp:simplePos x="0" y="0"/>
            <wp:positionH relativeFrom="page">
              <wp:posOffset>995993</wp:posOffset>
            </wp:positionH>
            <wp:positionV relativeFrom="paragraph">
              <wp:posOffset>491968</wp:posOffset>
            </wp:positionV>
            <wp:extent cx="8337600" cy="47880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600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6B6" w:rsidRPr="00CC0C96">
        <w:rPr>
          <w:color w:val="000000" w:themeColor="text1"/>
        </w:rPr>
        <w:t xml:space="preserve">This sample illustrates one way of developing a program for VCE Armenian.  Please refer to the </w:t>
      </w:r>
      <w:hyperlink r:id="rId12" w:history="1">
        <w:r w:rsidR="001116B6" w:rsidRPr="00454189">
          <w:rPr>
            <w:rStyle w:val="Hyperlink"/>
            <w:color w:val="0F7EB4"/>
          </w:rPr>
          <w:t>study design</w:t>
        </w:r>
      </w:hyperlink>
      <w:r w:rsidR="001116B6" w:rsidRPr="00CC0C96">
        <w:rPr>
          <w:color w:val="000000" w:themeColor="text1"/>
        </w:rPr>
        <w:t xml:space="preserve"> for further information.</w:t>
      </w:r>
    </w:p>
    <w:p w14:paraId="5C51B141" w14:textId="7A256DB2" w:rsidR="00447B53" w:rsidRDefault="00447B53" w:rsidP="00B267BB">
      <w:pPr>
        <w:rPr>
          <w:noProof/>
          <w:color w:val="0F7EB4"/>
          <w:sz w:val="44"/>
          <w:szCs w:val="44"/>
        </w:rPr>
      </w:pPr>
      <w:r w:rsidRPr="008F6A04">
        <w:rPr>
          <w:noProof/>
          <w:spacing w:val="-2"/>
          <w:sz w:val="24"/>
          <w:szCs w:val="24"/>
        </w:rPr>
        <w:lastRenderedPageBreak/>
        <w:drawing>
          <wp:anchor distT="7200900" distB="7200900" distL="7200900" distR="7200900" simplePos="0" relativeHeight="251660288" behindDoc="0" locked="0" layoutInCell="1" allowOverlap="1" wp14:anchorId="4D897040" wp14:editId="1070EA00">
            <wp:simplePos x="0" y="0"/>
            <wp:positionH relativeFrom="page">
              <wp:align>center</wp:align>
            </wp:positionH>
            <wp:positionV relativeFrom="paragraph">
              <wp:posOffset>803801</wp:posOffset>
            </wp:positionV>
            <wp:extent cx="8305200" cy="4690800"/>
            <wp:effectExtent l="0" t="0" r="635" b="0"/>
            <wp:wrapSquare wrapText="bothSides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200" cy="46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FD416" w14:textId="6589E91D" w:rsidR="00B267BB" w:rsidRDefault="00B267BB" w:rsidP="003A204B">
      <w:pPr>
        <w:pStyle w:val="VCAAcaptionsandfootnotes"/>
        <w:tabs>
          <w:tab w:val="right" w:pos="15706"/>
        </w:tabs>
        <w:spacing w:before="240" w:after="120"/>
        <w:ind w:left="284"/>
        <w:rPr>
          <w:noProof/>
          <w:color w:val="0F7EB4"/>
          <w:sz w:val="44"/>
          <w:szCs w:val="44"/>
        </w:rPr>
      </w:pPr>
      <w:r>
        <w:rPr>
          <w:noProof/>
          <w:color w:val="0F7EB4"/>
          <w:sz w:val="44"/>
          <w:szCs w:val="44"/>
        </w:rPr>
        <w:lastRenderedPageBreak/>
        <w:drawing>
          <wp:anchor distT="7200900" distB="7200900" distL="7200900" distR="7200900" simplePos="0" relativeHeight="251661312" behindDoc="0" locked="0" layoutInCell="1" allowOverlap="1" wp14:anchorId="31F019D4" wp14:editId="52A976CB">
            <wp:simplePos x="0" y="0"/>
            <wp:positionH relativeFrom="page">
              <wp:posOffset>1337384</wp:posOffset>
            </wp:positionH>
            <wp:positionV relativeFrom="paragraph">
              <wp:posOffset>365900</wp:posOffset>
            </wp:positionV>
            <wp:extent cx="8042400" cy="4784400"/>
            <wp:effectExtent l="0" t="0" r="0" b="0"/>
            <wp:wrapSquare wrapText="bothSides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400" cy="47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BFB10" w14:textId="401B3F1F" w:rsidR="00454189" w:rsidRPr="00296821" w:rsidRDefault="00454189" w:rsidP="00454189">
      <w:pPr>
        <w:pStyle w:val="VCAAHeading5"/>
        <w:rPr>
          <w:noProof/>
          <w:sz w:val="18"/>
          <w:szCs w:val="18"/>
        </w:rPr>
      </w:pPr>
      <w:r>
        <w:rPr>
          <w:noProof/>
        </w:rPr>
        <w:lastRenderedPageBreak/>
        <w:drawing>
          <wp:anchor distT="7200900" distB="90170" distL="7200900" distR="7200900" simplePos="0" relativeHeight="251662336" behindDoc="0" locked="0" layoutInCell="1" allowOverlap="1" wp14:anchorId="6611002E" wp14:editId="1F89C6AB">
            <wp:simplePos x="0" y="0"/>
            <wp:positionH relativeFrom="page">
              <wp:posOffset>1348938</wp:posOffset>
            </wp:positionH>
            <wp:positionV relativeFrom="paragraph">
              <wp:posOffset>626110</wp:posOffset>
            </wp:positionV>
            <wp:extent cx="8035200" cy="4914000"/>
            <wp:effectExtent l="0" t="0" r="444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200" cy="49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821">
        <w:rPr>
          <w:color w:val="000000" w:themeColor="text1"/>
        </w:rPr>
        <w:t xml:space="preserve">For further support, please refer to the </w:t>
      </w:r>
      <w:hyperlink r:id="rId16" w:history="1">
        <w:r w:rsidRPr="00296821">
          <w:rPr>
            <w:rStyle w:val="Hyperlink"/>
            <w:color w:val="0F7EB4"/>
            <w:szCs w:val="24"/>
          </w:rPr>
          <w:t xml:space="preserve">VCE </w:t>
        </w:r>
        <w:r>
          <w:rPr>
            <w:rStyle w:val="Hyperlink"/>
            <w:color w:val="0F7EB4"/>
            <w:szCs w:val="24"/>
          </w:rPr>
          <w:t>Armenian</w:t>
        </w:r>
        <w:r w:rsidRPr="00296821">
          <w:rPr>
            <w:rStyle w:val="Hyperlink"/>
            <w:color w:val="0F7EB4"/>
            <w:szCs w:val="24"/>
          </w:rPr>
          <w:t xml:space="preserve"> 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</w:p>
    <w:p w14:paraId="46F5B9C3" w14:textId="33BD6682" w:rsidR="00741343" w:rsidRPr="001838B9" w:rsidRDefault="00741343" w:rsidP="001838B9">
      <w:pPr>
        <w:pStyle w:val="VCAAHeading1"/>
        <w:tabs>
          <w:tab w:val="left" w:pos="9356"/>
        </w:tabs>
        <w:rPr>
          <w:vanish/>
          <w:color w:val="A6A6A6" w:themeColor="background1" w:themeShade="A6"/>
          <w:specVanish/>
        </w:rPr>
      </w:pPr>
      <w:r>
        <w:rPr>
          <w:noProof/>
        </w:rPr>
        <w:lastRenderedPageBreak/>
        <w:t xml:space="preserve">VCE </w:t>
      </w:r>
      <w:r w:rsidRPr="00BD339C">
        <w:rPr>
          <w:noProof/>
        </w:rPr>
        <w:t>Armenian</w:t>
      </w:r>
      <w:r w:rsidRPr="00AF6D55">
        <w:rPr>
          <w:noProof/>
        </w:rPr>
        <w:t xml:space="preserve"> Unit 1</w:t>
      </w:r>
      <w:r w:rsidRPr="00CF6F3C">
        <w:tab/>
      </w:r>
      <w:r w:rsidRPr="001838B9">
        <w:rPr>
          <w:rStyle w:val="VCAAbodyChar"/>
          <w:color w:val="A6A6A6" w:themeColor="background1" w:themeShade="A6"/>
        </w:rPr>
        <w:t>VCE Armenian Units 1 and 2: 2024–2028; Units 3 and 4: 2025–2028</w:t>
      </w:r>
    </w:p>
    <w:tbl>
      <w:tblPr>
        <w:tblW w:w="15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741343" w14:paraId="5F681257" w14:textId="77777777" w:rsidTr="001838B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44641" w14:textId="527558D9" w:rsidR="00741343" w:rsidRPr="003A204B" w:rsidRDefault="00741343" w:rsidP="001838B9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1838B9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741343" w14:paraId="6237254D" w14:textId="77777777" w:rsidTr="008D7381">
        <w:trPr>
          <w:trHeight w:val="33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6946E92" w14:textId="660286BC" w:rsidR="00741343" w:rsidRDefault="00741343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7629E25" w14:textId="7F2179B4" w:rsidR="00741343" w:rsidRDefault="00741343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D59D9BE" w14:textId="6446549E" w:rsidR="00741343" w:rsidRDefault="00741343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62E85">
              <w:t>(</w:t>
            </w:r>
            <w:r w:rsidR="00F62E85" w:rsidRPr="00FB6CE6">
              <w:t>Suggested Subtopics on the Study Design page</w:t>
            </w:r>
            <w:r w:rsidR="00F62E85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B0321DF" w14:textId="78EC12BD" w:rsidR="00741343" w:rsidRDefault="00741343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741343" w:rsidRPr="004B5744" w14:paraId="03AF9AB3" w14:textId="77777777" w:rsidTr="001838B9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789EEB23" w14:textId="394B86BF" w:rsidR="00741343" w:rsidRPr="004B5744" w:rsidRDefault="00741343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741343" w14:paraId="19E8F6E3" w14:textId="77777777" w:rsidTr="001838B9">
        <w:trPr>
          <w:trHeight w:val="425"/>
        </w:trPr>
        <w:tc>
          <w:tcPr>
            <w:tcW w:w="3261" w:type="dxa"/>
            <w:vMerge w:val="restart"/>
          </w:tcPr>
          <w:p w14:paraId="02CE779C" w14:textId="77777777" w:rsidR="00741343" w:rsidRPr="000A2ADA" w:rsidRDefault="00741343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45CF4016" w14:textId="77777777" w:rsidR="00741343" w:rsidRPr="000A2ADA" w:rsidRDefault="00741343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3ADA7079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919B2B0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14:paraId="575B9D60" w14:textId="77777777" w:rsidTr="001838B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95419FD" w14:textId="77777777" w:rsidR="00741343" w:rsidRPr="000A2ADA" w:rsidRDefault="00741343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A75C93D" w14:textId="77777777" w:rsidR="00741343" w:rsidRPr="000A2ADA" w:rsidRDefault="00741343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528" w:type="dxa"/>
          </w:tcPr>
          <w:p w14:paraId="23B60A32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9B1DC42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14:paraId="06F2AEEB" w14:textId="77777777" w:rsidTr="001838B9">
        <w:trPr>
          <w:trHeight w:val="425"/>
        </w:trPr>
        <w:tc>
          <w:tcPr>
            <w:tcW w:w="3261" w:type="dxa"/>
            <w:vMerge w:val="restart"/>
          </w:tcPr>
          <w:p w14:paraId="70B15E10" w14:textId="77777777" w:rsidR="00741343" w:rsidRPr="000A2ADA" w:rsidRDefault="00741343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5F72851F" w14:textId="77777777" w:rsidR="00741343" w:rsidRPr="000A2ADA" w:rsidRDefault="00741343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4769D319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1D441F2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14:paraId="4E494A76" w14:textId="77777777" w:rsidTr="001838B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72D2438" w14:textId="77777777" w:rsidR="00741343" w:rsidRPr="000A2ADA" w:rsidRDefault="00741343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9D350B0" w14:textId="77777777" w:rsidR="00741343" w:rsidRPr="000A2ADA" w:rsidRDefault="00741343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528" w:type="dxa"/>
          </w:tcPr>
          <w:p w14:paraId="0ACB2956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EFD80F7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CBA7CB0" w14:textId="5968FA43" w:rsidR="00741343" w:rsidRPr="00CF6F3C" w:rsidRDefault="00741343" w:rsidP="00D862B2">
      <w:pPr>
        <w:pStyle w:val="BodyText"/>
        <w:rPr>
          <w:sz w:val="16"/>
          <w:szCs w:val="16"/>
        </w:rPr>
      </w:pPr>
    </w:p>
    <w:p w14:paraId="494E5463" w14:textId="5F27611F" w:rsidR="00741343" w:rsidRPr="00D862B2" w:rsidRDefault="00741343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741343" w14:paraId="6A7E880B" w14:textId="77777777" w:rsidTr="001838B9">
        <w:trPr>
          <w:trHeight w:val="510"/>
        </w:trPr>
        <w:tc>
          <w:tcPr>
            <w:tcW w:w="3261" w:type="dxa"/>
            <w:shd w:val="clear" w:color="auto" w:fill="0F7DB4"/>
          </w:tcPr>
          <w:p w14:paraId="5D083BE5" w14:textId="77777777" w:rsidR="00741343" w:rsidRDefault="00741343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1FEEA98B" w14:textId="77777777" w:rsidR="00741343" w:rsidRDefault="00741343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21EAFBCF" w14:textId="77777777" w:rsidR="00741343" w:rsidRDefault="00741343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4ECB0486" w14:textId="77777777" w:rsidR="00741343" w:rsidRDefault="00741343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D7957BA" w14:textId="77777777" w:rsidR="00741343" w:rsidRDefault="00741343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3276C9D" w14:textId="77777777" w:rsidR="00741343" w:rsidRDefault="00741343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741343" w14:paraId="6CBA7AF3" w14:textId="77777777" w:rsidTr="001838B9">
        <w:trPr>
          <w:trHeight w:val="1020"/>
        </w:trPr>
        <w:tc>
          <w:tcPr>
            <w:tcW w:w="3261" w:type="dxa"/>
          </w:tcPr>
          <w:p w14:paraId="1335F301" w14:textId="77777777" w:rsidR="00741343" w:rsidRPr="000A2ADA" w:rsidRDefault="00741343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17B81B26" w14:textId="77777777" w:rsidR="00741343" w:rsidRPr="000A2ADA" w:rsidRDefault="00741343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Armenian.</w:t>
            </w:r>
          </w:p>
        </w:tc>
        <w:tc>
          <w:tcPr>
            <w:tcW w:w="3686" w:type="dxa"/>
          </w:tcPr>
          <w:p w14:paraId="0CF6339C" w14:textId="77777777" w:rsidR="00741343" w:rsidRPr="000A2ADA" w:rsidRDefault="00741343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C26A0FE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0FB0863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97DAF2E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5B66328" w14:textId="77777777" w:rsidR="00741343" w:rsidRPr="000A2ADA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106E180" w14:textId="77777777" w:rsidR="00741343" w:rsidRPr="000A2ADA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005E1F7" w14:textId="77777777" w:rsidR="00741343" w:rsidRPr="000A2ADA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741343" w14:paraId="1BF08E21" w14:textId="77777777" w:rsidTr="001838B9">
        <w:trPr>
          <w:trHeight w:val="1077"/>
        </w:trPr>
        <w:tc>
          <w:tcPr>
            <w:tcW w:w="3261" w:type="dxa"/>
          </w:tcPr>
          <w:p w14:paraId="490B9B49" w14:textId="77777777" w:rsidR="00741343" w:rsidRPr="000A2ADA" w:rsidRDefault="00741343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5D5125A5" w14:textId="77777777" w:rsidR="00741343" w:rsidRPr="000A2ADA" w:rsidRDefault="00741343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Armenian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0D1E1AE3" w14:textId="77777777" w:rsidR="00741343" w:rsidRPr="000A2ADA" w:rsidRDefault="00741343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6FA382D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849FBA6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947FF53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A1ADBD5" w14:textId="77777777" w:rsidR="00741343" w:rsidRPr="000A2ADA" w:rsidRDefault="00741343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3705B91" w14:textId="77777777" w:rsidR="00741343" w:rsidRPr="000A2ADA" w:rsidRDefault="00741343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8756D58" w14:textId="77777777" w:rsidR="00741343" w:rsidRPr="000A2ADA" w:rsidRDefault="00741343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741343" w14:paraId="687C45F7" w14:textId="77777777" w:rsidTr="001838B9">
        <w:trPr>
          <w:trHeight w:val="964"/>
        </w:trPr>
        <w:tc>
          <w:tcPr>
            <w:tcW w:w="3261" w:type="dxa"/>
          </w:tcPr>
          <w:p w14:paraId="76895490" w14:textId="77777777" w:rsidR="00741343" w:rsidRPr="000A2ADA" w:rsidRDefault="00741343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0D7E0A95" w14:textId="77777777" w:rsidR="00741343" w:rsidRPr="000A2ADA" w:rsidRDefault="00741343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Armenian on the subtopic studied that includes information to support ideas and opinions.</w:t>
            </w:r>
          </w:p>
        </w:tc>
        <w:tc>
          <w:tcPr>
            <w:tcW w:w="3686" w:type="dxa"/>
          </w:tcPr>
          <w:p w14:paraId="3768A9C1" w14:textId="77777777" w:rsidR="00741343" w:rsidRPr="000A2ADA" w:rsidRDefault="00741343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54530B9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A6AFA5C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5134408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F25D1FB" w14:textId="77777777" w:rsidR="00741343" w:rsidRPr="000A2ADA" w:rsidRDefault="00741343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38F55350" w14:textId="77777777" w:rsidR="00741343" w:rsidRPr="000A2ADA" w:rsidRDefault="00741343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68A08B1" w14:textId="77777777" w:rsidR="00741343" w:rsidRPr="000A2ADA" w:rsidRDefault="00741343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2F2742DB" w14:textId="77777777" w:rsidR="009E225F" w:rsidRDefault="009E225F" w:rsidP="004B69E9">
      <w:pPr>
        <w:pStyle w:val="VCAAcaptionsandfootnotes"/>
        <w:tabs>
          <w:tab w:val="right" w:pos="15706"/>
        </w:tabs>
        <w:spacing w:before="0" w:after="120" w:line="240" w:lineRule="auto"/>
        <w:rPr>
          <w:noProof/>
          <w:color w:val="0F7EB4"/>
          <w:sz w:val="44"/>
          <w:szCs w:val="44"/>
        </w:rPr>
      </w:pPr>
    </w:p>
    <w:p w14:paraId="438E737E" w14:textId="30295BD1" w:rsidR="001838B9" w:rsidRPr="001838B9" w:rsidRDefault="001838B9" w:rsidP="001838B9">
      <w:pPr>
        <w:pStyle w:val="VCAAHeading1"/>
        <w:tabs>
          <w:tab w:val="left" w:pos="9356"/>
        </w:tabs>
        <w:rPr>
          <w:vanish/>
          <w:color w:val="A6A6A6" w:themeColor="background1" w:themeShade="A6"/>
          <w:specVanish/>
        </w:rPr>
      </w:pPr>
      <w:r>
        <w:rPr>
          <w:noProof/>
        </w:rPr>
        <w:lastRenderedPageBreak/>
        <w:t xml:space="preserve">VCE </w:t>
      </w:r>
      <w:r w:rsidRPr="00BD339C">
        <w:rPr>
          <w:noProof/>
        </w:rPr>
        <w:t>Armenian</w:t>
      </w:r>
      <w:r w:rsidRPr="00AF6D55">
        <w:rPr>
          <w:noProof/>
        </w:rPr>
        <w:t xml:space="preserve"> Unit </w:t>
      </w:r>
      <w:r>
        <w:rPr>
          <w:noProof/>
        </w:rPr>
        <w:t>2</w:t>
      </w:r>
      <w:r w:rsidRPr="00CF6F3C">
        <w:tab/>
      </w:r>
      <w:r w:rsidRPr="001838B9">
        <w:rPr>
          <w:rStyle w:val="VCAAbodyChar"/>
          <w:color w:val="A6A6A6" w:themeColor="background1" w:themeShade="A6"/>
        </w:rPr>
        <w:t>VCE Armenian Units 1 and 2: 2024–2028; Units 3 and 4: 2025–2028</w:t>
      </w:r>
    </w:p>
    <w:tbl>
      <w:tblPr>
        <w:tblW w:w="15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741343" w:rsidRPr="00AF478C" w14:paraId="525E8BB7" w14:textId="77777777" w:rsidTr="001838B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A1257" w14:textId="5929B190" w:rsidR="00741343" w:rsidRPr="003A204B" w:rsidRDefault="00741343" w:rsidP="001838B9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8D7381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741343" w14:paraId="0E0495D3" w14:textId="77777777" w:rsidTr="008D7381">
        <w:trPr>
          <w:trHeight w:val="33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022CBD7" w14:textId="77777777" w:rsidR="00741343" w:rsidRDefault="00741343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1F2C136" w14:textId="77777777" w:rsidR="00741343" w:rsidRDefault="00741343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8EB00BE" w14:textId="30BDEC57" w:rsidR="00741343" w:rsidRDefault="00741343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62E85">
              <w:t>(</w:t>
            </w:r>
            <w:r w:rsidR="00F62E85" w:rsidRPr="00FB6CE6">
              <w:t>Suggested Subtopics on the Study Design page</w:t>
            </w:r>
            <w:r w:rsidR="00F62E85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A8867D7" w14:textId="77777777" w:rsidR="00741343" w:rsidRDefault="00741343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741343" w:rsidRPr="004B5744" w14:paraId="1D78A496" w14:textId="77777777" w:rsidTr="001838B9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60F476A6" w14:textId="77777777" w:rsidR="00741343" w:rsidRPr="004B5744" w:rsidRDefault="00741343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741343" w14:paraId="76315DBA" w14:textId="77777777" w:rsidTr="001838B9">
        <w:trPr>
          <w:trHeight w:val="425"/>
        </w:trPr>
        <w:tc>
          <w:tcPr>
            <w:tcW w:w="3261" w:type="dxa"/>
            <w:vMerge w:val="restart"/>
          </w:tcPr>
          <w:p w14:paraId="384EBFA5" w14:textId="77777777" w:rsidR="00741343" w:rsidRPr="000A2ADA" w:rsidRDefault="00741343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401AFCC6" w14:textId="77777777" w:rsidR="00741343" w:rsidRPr="000A2ADA" w:rsidRDefault="00741343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66601DFB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06B0F29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14:paraId="2314D83D" w14:textId="77777777" w:rsidTr="001838B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EE58D7F" w14:textId="77777777" w:rsidR="00741343" w:rsidRPr="000A2ADA" w:rsidRDefault="00741343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77234C1" w14:textId="77777777" w:rsidR="00741343" w:rsidRPr="000A2ADA" w:rsidRDefault="00741343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Armenian-speaking culture</w:t>
            </w:r>
          </w:p>
        </w:tc>
        <w:tc>
          <w:tcPr>
            <w:tcW w:w="6528" w:type="dxa"/>
          </w:tcPr>
          <w:p w14:paraId="635E8E01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D7A978D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14:paraId="43DC49E3" w14:textId="77777777" w:rsidTr="001838B9">
        <w:trPr>
          <w:trHeight w:val="425"/>
        </w:trPr>
        <w:tc>
          <w:tcPr>
            <w:tcW w:w="3261" w:type="dxa"/>
            <w:vMerge w:val="restart"/>
          </w:tcPr>
          <w:p w14:paraId="71B851BB" w14:textId="77777777" w:rsidR="00741343" w:rsidRPr="000A2ADA" w:rsidRDefault="00741343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47246E44" w14:textId="77777777" w:rsidR="00741343" w:rsidRPr="000A2ADA" w:rsidRDefault="00741343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5BA6FFF1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0B5A734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14:paraId="06172051" w14:textId="77777777" w:rsidTr="001838B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750B54B1" w14:textId="77777777" w:rsidR="00741343" w:rsidRPr="000A2ADA" w:rsidRDefault="00741343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EBCF23A" w14:textId="77777777" w:rsidR="00741343" w:rsidRPr="000A2ADA" w:rsidRDefault="00741343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41A57283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326E475" w14:textId="77777777" w:rsidR="00741343" w:rsidRPr="000A2ADA" w:rsidRDefault="00741343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403F85AA" w14:textId="77777777" w:rsidR="00741343" w:rsidRPr="00D862B2" w:rsidRDefault="00741343" w:rsidP="002B285C">
      <w:pPr>
        <w:pStyle w:val="BodyText"/>
      </w:pPr>
    </w:p>
    <w:tbl>
      <w:tblPr>
        <w:tblW w:w="15452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741343" w14:paraId="39BFC784" w14:textId="77777777" w:rsidTr="001838B9">
        <w:trPr>
          <w:trHeight w:val="510"/>
        </w:trPr>
        <w:tc>
          <w:tcPr>
            <w:tcW w:w="3261" w:type="dxa"/>
            <w:shd w:val="clear" w:color="auto" w:fill="0F7DB4"/>
          </w:tcPr>
          <w:p w14:paraId="5FF7AB1B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3B6C0BFE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4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B14D94E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9E14A7F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42F3B6B7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AB55663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741343" w14:paraId="6FE7B430" w14:textId="77777777" w:rsidTr="001838B9">
        <w:trPr>
          <w:trHeight w:val="964"/>
        </w:trPr>
        <w:tc>
          <w:tcPr>
            <w:tcW w:w="3261" w:type="dxa"/>
          </w:tcPr>
          <w:p w14:paraId="0D55EB99" w14:textId="77777777" w:rsidR="00741343" w:rsidRPr="000A2ADA" w:rsidRDefault="00741343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343BFB7D" w14:textId="77777777" w:rsidR="00741343" w:rsidRPr="000A2ADA" w:rsidRDefault="00741343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Armenian and develop the exchange through an extended response in writing in Armenian.</w:t>
            </w:r>
          </w:p>
        </w:tc>
        <w:tc>
          <w:tcPr>
            <w:tcW w:w="3686" w:type="dxa"/>
          </w:tcPr>
          <w:p w14:paraId="7C2BB902" w14:textId="77777777" w:rsidR="00741343" w:rsidRPr="000A2ADA" w:rsidRDefault="00741343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4657052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292D787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663126F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1C71599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D94704A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2A49B54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741343" w14:paraId="3D17EEC8" w14:textId="77777777" w:rsidTr="001838B9">
        <w:trPr>
          <w:trHeight w:val="850"/>
        </w:trPr>
        <w:tc>
          <w:tcPr>
            <w:tcW w:w="3261" w:type="dxa"/>
          </w:tcPr>
          <w:p w14:paraId="26F88B00" w14:textId="77777777" w:rsidR="00741343" w:rsidRPr="000A2ADA" w:rsidRDefault="00741343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7F958B1" w14:textId="77777777" w:rsidR="00741343" w:rsidRPr="000A2ADA" w:rsidRDefault="00741343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Armenian for a specified purpose and audience, using relevant information from a reading text in Armenian.</w:t>
            </w:r>
          </w:p>
        </w:tc>
        <w:tc>
          <w:tcPr>
            <w:tcW w:w="3686" w:type="dxa"/>
          </w:tcPr>
          <w:p w14:paraId="23CC420A" w14:textId="77777777" w:rsidR="00741343" w:rsidRPr="000A2ADA" w:rsidRDefault="00741343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E0E34E6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2104F65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6C2A8A3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4CC51F9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D71B8B8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EC8169A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741343" w14:paraId="25504031" w14:textId="77777777" w:rsidTr="001838B9">
        <w:trPr>
          <w:trHeight w:val="850"/>
        </w:trPr>
        <w:tc>
          <w:tcPr>
            <w:tcW w:w="3261" w:type="dxa"/>
          </w:tcPr>
          <w:p w14:paraId="5A304A84" w14:textId="77777777" w:rsidR="00741343" w:rsidRPr="000A2ADA" w:rsidRDefault="00741343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09A79E52" w14:textId="77777777" w:rsidR="00741343" w:rsidRPr="000A2ADA" w:rsidRDefault="00741343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Armenian that accurately expresses meaning to Armenian-speakers on the subtopic related to Australia that has been studied.</w:t>
            </w:r>
          </w:p>
        </w:tc>
        <w:tc>
          <w:tcPr>
            <w:tcW w:w="3686" w:type="dxa"/>
          </w:tcPr>
          <w:p w14:paraId="7E7166A2" w14:textId="77777777" w:rsidR="00741343" w:rsidRPr="000A2ADA" w:rsidRDefault="00741343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F7B538E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9414E6C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96A44EC" w14:textId="77777777" w:rsidR="00741343" w:rsidRPr="000A2ADA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CE2FAB5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AB8DE07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12A7828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3BF7F2C5" w14:textId="0A7FAA05" w:rsidR="00741343" w:rsidRPr="008D7381" w:rsidRDefault="00741343" w:rsidP="008D7381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4619E48E" w14:textId="4D476ECB" w:rsidR="001838B9" w:rsidRPr="001838B9" w:rsidRDefault="001838B9" w:rsidP="001838B9">
      <w:pPr>
        <w:pStyle w:val="VCAAHeading1"/>
        <w:tabs>
          <w:tab w:val="left" w:pos="9356"/>
        </w:tabs>
        <w:rPr>
          <w:vanish/>
          <w:color w:val="A6A6A6" w:themeColor="background1" w:themeShade="A6"/>
          <w:specVanish/>
        </w:rPr>
      </w:pPr>
      <w:r>
        <w:rPr>
          <w:noProof/>
        </w:rPr>
        <w:lastRenderedPageBreak/>
        <w:t xml:space="preserve">VCE </w:t>
      </w:r>
      <w:r w:rsidRPr="00BD339C">
        <w:rPr>
          <w:noProof/>
        </w:rPr>
        <w:t>Armenian</w:t>
      </w:r>
      <w:r w:rsidRPr="00AF6D55">
        <w:rPr>
          <w:noProof/>
        </w:rPr>
        <w:t xml:space="preserve"> Unit </w:t>
      </w:r>
      <w:r>
        <w:rPr>
          <w:noProof/>
        </w:rPr>
        <w:t>3</w:t>
      </w:r>
      <w:r w:rsidRPr="00CF6F3C">
        <w:tab/>
      </w:r>
      <w:r w:rsidRPr="001838B9">
        <w:rPr>
          <w:rStyle w:val="VCAAbodyChar"/>
          <w:color w:val="A6A6A6" w:themeColor="background1" w:themeShade="A6"/>
        </w:rPr>
        <w:t>VCE Armenian Units 1 and 2: 2024–2028; Units 3 and 4: 2025–2028</w:t>
      </w:r>
    </w:p>
    <w:tbl>
      <w:tblPr>
        <w:tblW w:w="15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741343" w:rsidRPr="003A204B" w14:paraId="2211B41D" w14:textId="77777777" w:rsidTr="008D7381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952FD" w14:textId="7E28D805" w:rsidR="00741343" w:rsidRPr="003A204B" w:rsidRDefault="00741343" w:rsidP="008D7381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8D7381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741343" w14:paraId="375BD739" w14:textId="77777777" w:rsidTr="008D7381">
        <w:trPr>
          <w:trHeight w:val="33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C378E49" w14:textId="77777777" w:rsidR="00741343" w:rsidRDefault="00741343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A5A4084" w14:textId="77777777" w:rsidR="00741343" w:rsidRDefault="00741343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369D20F" w14:textId="1E6F9EE5" w:rsidR="00741343" w:rsidRDefault="00741343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62E85">
              <w:t>(</w:t>
            </w:r>
            <w:r w:rsidR="00F62E85" w:rsidRPr="00FB6CE6">
              <w:t>Suggested Subtopics on the Study Design page</w:t>
            </w:r>
            <w:r w:rsidR="00F62E85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DAC5593" w14:textId="77777777" w:rsidR="00741343" w:rsidRDefault="00741343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741343" w:rsidRPr="009F40DF" w14:paraId="4A8DA6F0" w14:textId="77777777" w:rsidTr="008D7381">
        <w:trPr>
          <w:trHeight w:val="313"/>
        </w:trPr>
        <w:tc>
          <w:tcPr>
            <w:tcW w:w="15452" w:type="dxa"/>
            <w:gridSpan w:val="4"/>
          </w:tcPr>
          <w:p w14:paraId="595C71FC" w14:textId="77777777" w:rsidR="00741343" w:rsidRPr="009F40DF" w:rsidRDefault="00741343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741343" w14:paraId="5B8D6109" w14:textId="77777777" w:rsidTr="008D7381">
        <w:trPr>
          <w:trHeight w:val="348"/>
        </w:trPr>
        <w:tc>
          <w:tcPr>
            <w:tcW w:w="3261" w:type="dxa"/>
            <w:vMerge w:val="restart"/>
          </w:tcPr>
          <w:p w14:paraId="374A2F96" w14:textId="77777777" w:rsidR="00741343" w:rsidRPr="000A2ADA" w:rsidRDefault="00741343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341064A3" w14:textId="77777777" w:rsidR="00741343" w:rsidRPr="000A2ADA" w:rsidRDefault="00741343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73F17E34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2838B8D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14:paraId="166E6B12" w14:textId="77777777" w:rsidTr="008D7381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59D074AE" w14:textId="77777777" w:rsidR="00741343" w:rsidRPr="000A2ADA" w:rsidRDefault="00741343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D190BF5" w14:textId="77777777" w:rsidR="00741343" w:rsidRPr="000A2ADA" w:rsidRDefault="00741343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670" w:type="dxa"/>
          </w:tcPr>
          <w:p w14:paraId="34EC7A31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F186883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14:paraId="79096B58" w14:textId="77777777" w:rsidTr="008D7381">
        <w:trPr>
          <w:trHeight w:val="303"/>
        </w:trPr>
        <w:tc>
          <w:tcPr>
            <w:tcW w:w="3261" w:type="dxa"/>
            <w:vMerge w:val="restart"/>
          </w:tcPr>
          <w:p w14:paraId="250E4039" w14:textId="77777777" w:rsidR="00741343" w:rsidRPr="000A2ADA" w:rsidRDefault="00741343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2EC28467" w14:textId="77777777" w:rsidR="00741343" w:rsidRPr="000A2ADA" w:rsidRDefault="00741343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775E3802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497A7B3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14:paraId="5E7CDAAA" w14:textId="77777777" w:rsidTr="008D7381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79680FC4" w14:textId="77777777" w:rsidR="00741343" w:rsidRPr="000A2ADA" w:rsidRDefault="00741343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831DBB3" w14:textId="77777777" w:rsidR="00741343" w:rsidRPr="000A2ADA" w:rsidRDefault="00741343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Armenian-speaking culture</w:t>
            </w:r>
          </w:p>
        </w:tc>
        <w:tc>
          <w:tcPr>
            <w:tcW w:w="6670" w:type="dxa"/>
          </w:tcPr>
          <w:p w14:paraId="1BC6217F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AFFB2D8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14:paraId="03653D94" w14:textId="77777777" w:rsidTr="008D7381">
        <w:trPr>
          <w:trHeight w:val="256"/>
        </w:trPr>
        <w:tc>
          <w:tcPr>
            <w:tcW w:w="3261" w:type="dxa"/>
            <w:vMerge w:val="restart"/>
          </w:tcPr>
          <w:p w14:paraId="76DD8F8F" w14:textId="77777777" w:rsidR="00741343" w:rsidRPr="000A2ADA" w:rsidRDefault="00741343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2CD95F0E" w14:textId="77777777" w:rsidR="00741343" w:rsidRPr="000A2ADA" w:rsidRDefault="00741343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2A206A8A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8A3EA6E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14:paraId="2D2F5089" w14:textId="77777777" w:rsidTr="008D7381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5DF81268" w14:textId="77777777" w:rsidR="00741343" w:rsidRPr="000A2ADA" w:rsidRDefault="00741343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0E7101A" w14:textId="77777777" w:rsidR="00741343" w:rsidRPr="000A2ADA" w:rsidRDefault="00741343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0B6173A4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49E04EA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14:paraId="081034C6" w14:textId="77777777" w:rsidTr="008D7381">
        <w:trPr>
          <w:trHeight w:val="352"/>
        </w:trPr>
        <w:tc>
          <w:tcPr>
            <w:tcW w:w="3261" w:type="dxa"/>
            <w:vMerge w:val="restart"/>
          </w:tcPr>
          <w:p w14:paraId="0B317535" w14:textId="77777777" w:rsidR="00741343" w:rsidRPr="000A2ADA" w:rsidRDefault="00741343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036A3924" w14:textId="77777777" w:rsidR="00741343" w:rsidRPr="000A2ADA" w:rsidRDefault="00741343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1D1EC71D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0C95D61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14:paraId="7AE82E8E" w14:textId="77777777" w:rsidTr="008D7381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70C53DEF" w14:textId="77777777" w:rsidR="00741343" w:rsidRPr="000A2ADA" w:rsidRDefault="00741343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9E5E7E5" w14:textId="77777777" w:rsidR="00741343" w:rsidRPr="000A2ADA" w:rsidRDefault="00741343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63FE0F96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4A8CDB4" w14:textId="77777777" w:rsidR="00741343" w:rsidRPr="000A2ADA" w:rsidRDefault="00741343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384EF852" w14:textId="77777777" w:rsidR="00741343" w:rsidRPr="00CF6F3C" w:rsidRDefault="00741343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741343" w14:paraId="266D85E7" w14:textId="77777777" w:rsidTr="008D7381">
        <w:trPr>
          <w:trHeight w:val="510"/>
        </w:trPr>
        <w:tc>
          <w:tcPr>
            <w:tcW w:w="3119" w:type="dxa"/>
            <w:shd w:val="clear" w:color="auto" w:fill="0F7DB4"/>
          </w:tcPr>
          <w:p w14:paraId="489929A5" w14:textId="77777777" w:rsidR="00741343" w:rsidRDefault="00741343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36DF8033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8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745F587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1E8FD15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3241DB95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2391AB83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741343" w14:paraId="0788C847" w14:textId="77777777" w:rsidTr="008D7381">
        <w:trPr>
          <w:trHeight w:val="1065"/>
        </w:trPr>
        <w:tc>
          <w:tcPr>
            <w:tcW w:w="3119" w:type="dxa"/>
          </w:tcPr>
          <w:p w14:paraId="52B6A311" w14:textId="77777777" w:rsidR="00741343" w:rsidRPr="000A2ADA" w:rsidRDefault="00741343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439AAD33" w14:textId="77777777" w:rsidR="00741343" w:rsidRPr="000A2ADA" w:rsidRDefault="00741343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Armenian to negotiate an agreed future action.</w:t>
            </w:r>
          </w:p>
        </w:tc>
        <w:tc>
          <w:tcPr>
            <w:tcW w:w="3828" w:type="dxa"/>
          </w:tcPr>
          <w:p w14:paraId="1FF35831" w14:textId="77777777" w:rsidR="00741343" w:rsidRDefault="00741343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Armenian focusing on a negotiated future action.</w:t>
            </w:r>
          </w:p>
        </w:tc>
        <w:tc>
          <w:tcPr>
            <w:tcW w:w="1984" w:type="dxa"/>
          </w:tcPr>
          <w:p w14:paraId="558B2166" w14:textId="77777777" w:rsidR="00741343" w:rsidRDefault="00741343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58D187A" w14:textId="77777777" w:rsidR="00741343" w:rsidRDefault="00741343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20F0D2AB" w14:textId="77777777" w:rsidR="00741343" w:rsidRDefault="00741343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1CEB580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0215BF01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174D3221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741343" w14:paraId="6E77B2D1" w14:textId="77777777" w:rsidTr="008D7381">
        <w:trPr>
          <w:trHeight w:val="1077"/>
        </w:trPr>
        <w:tc>
          <w:tcPr>
            <w:tcW w:w="3119" w:type="dxa"/>
          </w:tcPr>
          <w:p w14:paraId="2577FD53" w14:textId="77777777" w:rsidR="00741343" w:rsidRPr="000A2ADA" w:rsidRDefault="00741343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073E0F1B" w14:textId="77777777" w:rsidR="00741343" w:rsidRPr="000A2ADA" w:rsidRDefault="00741343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Armenian related to different aspects of the subtopic.</w:t>
            </w:r>
          </w:p>
        </w:tc>
        <w:tc>
          <w:tcPr>
            <w:tcW w:w="3828" w:type="dxa"/>
          </w:tcPr>
          <w:p w14:paraId="72D629E4" w14:textId="77777777" w:rsidR="00741343" w:rsidRDefault="00741343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Armenian to specific short-answer questions using information extracted from written texts related to a selected topic. A visual text may be included.</w:t>
            </w:r>
            <w:r>
              <w:t>.</w:t>
            </w:r>
          </w:p>
        </w:tc>
        <w:tc>
          <w:tcPr>
            <w:tcW w:w="1984" w:type="dxa"/>
          </w:tcPr>
          <w:p w14:paraId="1D11FAAE" w14:textId="77777777" w:rsidR="00741343" w:rsidRDefault="00741343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5CA9996" w14:textId="77777777" w:rsidR="00741343" w:rsidRDefault="00741343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872E80E" w14:textId="77777777" w:rsidR="00741343" w:rsidRDefault="00741343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B3D55C0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0B0F7979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6BB3DED0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741343" w14:paraId="3CFEDF3A" w14:textId="77777777" w:rsidTr="008D7381">
        <w:trPr>
          <w:trHeight w:val="1011"/>
        </w:trPr>
        <w:tc>
          <w:tcPr>
            <w:tcW w:w="3119" w:type="dxa"/>
          </w:tcPr>
          <w:p w14:paraId="0113F371" w14:textId="77777777" w:rsidR="00741343" w:rsidRPr="000A2ADA" w:rsidRDefault="00741343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756EDEBC" w14:textId="77777777" w:rsidR="00741343" w:rsidRPr="000A2ADA" w:rsidRDefault="00741343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Armenian for a specific context, purpose and audience.</w:t>
            </w:r>
          </w:p>
        </w:tc>
        <w:tc>
          <w:tcPr>
            <w:tcW w:w="3828" w:type="dxa"/>
          </w:tcPr>
          <w:p w14:paraId="3963C457" w14:textId="77777777" w:rsidR="00741343" w:rsidRPr="00E54B8D" w:rsidRDefault="00741343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Armenian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43700E27" w14:textId="77777777" w:rsidR="00741343" w:rsidRDefault="00741343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CDBD21F" w14:textId="77777777" w:rsidR="00741343" w:rsidRDefault="00741343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818D4F0" w14:textId="77777777" w:rsidR="00741343" w:rsidRDefault="00741343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BADE7AF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699DFF03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6D4CF925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8C6855F" w14:textId="77777777" w:rsidR="00741343" w:rsidRPr="000514F6" w:rsidRDefault="00741343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6064E6AC" w14:textId="7E0FB37B" w:rsidR="001838B9" w:rsidRPr="001838B9" w:rsidRDefault="001838B9" w:rsidP="004B69E9">
      <w:pPr>
        <w:pStyle w:val="VCAAHeading1"/>
        <w:tabs>
          <w:tab w:val="left" w:pos="9356"/>
        </w:tabs>
        <w:spacing w:before="0"/>
        <w:rPr>
          <w:vanish/>
          <w:color w:val="A6A6A6" w:themeColor="background1" w:themeShade="A6"/>
          <w:specVanish/>
        </w:rPr>
      </w:pPr>
      <w:r>
        <w:rPr>
          <w:noProof/>
        </w:rPr>
        <w:lastRenderedPageBreak/>
        <w:t xml:space="preserve">VCE </w:t>
      </w:r>
      <w:r w:rsidRPr="00BD339C">
        <w:rPr>
          <w:noProof/>
        </w:rPr>
        <w:t>Armenian</w:t>
      </w:r>
      <w:r w:rsidRPr="00AF6D55">
        <w:rPr>
          <w:noProof/>
        </w:rPr>
        <w:t xml:space="preserve"> Unit </w:t>
      </w:r>
      <w:r>
        <w:rPr>
          <w:noProof/>
        </w:rPr>
        <w:t>4</w:t>
      </w:r>
      <w:r w:rsidRPr="00CF6F3C">
        <w:tab/>
      </w:r>
      <w:r w:rsidRPr="001838B9">
        <w:rPr>
          <w:rStyle w:val="VCAAbodyChar"/>
          <w:color w:val="A6A6A6" w:themeColor="background1" w:themeShade="A6"/>
        </w:rPr>
        <w:t>VCE Armenian Units 1 and 2: 2024–2028; Units 3 and 4: 2025–2028</w:t>
      </w:r>
    </w:p>
    <w:tbl>
      <w:tblPr>
        <w:tblW w:w="15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741343" w:rsidRPr="003A204B" w14:paraId="5BFB5209" w14:textId="77777777" w:rsidTr="008D7381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AD648" w14:textId="141050BA" w:rsidR="000C6EFE" w:rsidRPr="003A204B" w:rsidRDefault="00741343" w:rsidP="004B69E9">
            <w:pPr>
              <w:pStyle w:val="VCAAbody"/>
              <w:spacing w:before="0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0C6EFE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741343" w14:paraId="3E4C26E1" w14:textId="77777777" w:rsidTr="008D7381">
        <w:trPr>
          <w:trHeight w:val="33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38700DB" w14:textId="77777777" w:rsidR="00741343" w:rsidRDefault="00741343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D38A660" w14:textId="77777777" w:rsidR="00741343" w:rsidRDefault="00741343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153A265" w14:textId="02901BC5" w:rsidR="00741343" w:rsidRDefault="00741343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62E85">
              <w:t>(</w:t>
            </w:r>
            <w:r w:rsidR="00F62E85" w:rsidRPr="00FB6CE6">
              <w:t>Suggested Subtopics on the Study Design page</w:t>
            </w:r>
            <w:r w:rsidR="00F62E85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089B75D" w14:textId="77777777" w:rsidR="00741343" w:rsidRDefault="00741343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741343" w:rsidRPr="00FD6B92" w14:paraId="60477D16" w14:textId="77777777" w:rsidTr="008D7381">
        <w:trPr>
          <w:trHeight w:val="351"/>
        </w:trPr>
        <w:tc>
          <w:tcPr>
            <w:tcW w:w="15452" w:type="dxa"/>
            <w:gridSpan w:val="4"/>
          </w:tcPr>
          <w:p w14:paraId="0A7C5EA4" w14:textId="77777777" w:rsidR="00741343" w:rsidRPr="00FD6B92" w:rsidRDefault="00741343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741343" w:rsidRPr="00FD6B92" w14:paraId="2697E0B0" w14:textId="77777777" w:rsidTr="008D7381">
        <w:trPr>
          <w:trHeight w:val="345"/>
        </w:trPr>
        <w:tc>
          <w:tcPr>
            <w:tcW w:w="3261" w:type="dxa"/>
            <w:vMerge w:val="restart"/>
          </w:tcPr>
          <w:p w14:paraId="3196A815" w14:textId="77777777" w:rsidR="00741343" w:rsidRPr="00FD6B92" w:rsidRDefault="00741343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7BBB0777" w14:textId="77777777" w:rsidR="00741343" w:rsidRPr="00FD6B92" w:rsidRDefault="00741343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511A5844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AB9023D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:rsidRPr="00FD6B92" w14:paraId="311AE5F1" w14:textId="77777777" w:rsidTr="008D7381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2B938399" w14:textId="77777777" w:rsidR="00741343" w:rsidRPr="00FD6B92" w:rsidRDefault="00741343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52C5F3F" w14:textId="77777777" w:rsidR="00741343" w:rsidRPr="00FD6B92" w:rsidRDefault="00741343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670" w:type="dxa"/>
          </w:tcPr>
          <w:p w14:paraId="224EC57C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2FAF878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:rsidRPr="00FD6B92" w14:paraId="506DA717" w14:textId="77777777" w:rsidTr="008D7381">
        <w:trPr>
          <w:trHeight w:val="298"/>
        </w:trPr>
        <w:tc>
          <w:tcPr>
            <w:tcW w:w="3261" w:type="dxa"/>
            <w:vMerge w:val="restart"/>
          </w:tcPr>
          <w:p w14:paraId="6FF419ED" w14:textId="77777777" w:rsidR="00741343" w:rsidRPr="00FD6B92" w:rsidRDefault="00741343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02938EF7" w14:textId="77777777" w:rsidR="00741343" w:rsidRPr="00FD6B92" w:rsidRDefault="00741343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71E04290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3668E4B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:rsidRPr="00FD6B92" w14:paraId="790071DA" w14:textId="77777777" w:rsidTr="008D7381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19B00103" w14:textId="77777777" w:rsidR="00741343" w:rsidRPr="00FD6B92" w:rsidRDefault="00741343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02399E6" w14:textId="77777777" w:rsidR="00741343" w:rsidRPr="00FD6B92" w:rsidRDefault="00741343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Armenian-speaking culture</w:t>
            </w:r>
          </w:p>
        </w:tc>
        <w:tc>
          <w:tcPr>
            <w:tcW w:w="6670" w:type="dxa"/>
          </w:tcPr>
          <w:p w14:paraId="40D3BCCF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5FF2A24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:rsidRPr="00FD6B92" w14:paraId="373BAA93" w14:textId="77777777" w:rsidTr="008D7381">
        <w:trPr>
          <w:trHeight w:val="252"/>
        </w:trPr>
        <w:tc>
          <w:tcPr>
            <w:tcW w:w="3261" w:type="dxa"/>
            <w:vMerge w:val="restart"/>
          </w:tcPr>
          <w:p w14:paraId="211CC30A" w14:textId="77777777" w:rsidR="00741343" w:rsidRPr="00FD6B92" w:rsidRDefault="00741343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6773206F" w14:textId="77777777" w:rsidR="00741343" w:rsidRPr="00FD6B92" w:rsidRDefault="00741343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46B03F4E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2796C46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:rsidRPr="00FD6B92" w14:paraId="5F0CEE86" w14:textId="77777777" w:rsidTr="008D7381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070B87AC" w14:textId="77777777" w:rsidR="00741343" w:rsidRPr="00FD6B92" w:rsidRDefault="00741343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06082C9" w14:textId="77777777" w:rsidR="00741343" w:rsidRPr="00FD6B92" w:rsidRDefault="00741343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718646C9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7569131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:rsidRPr="00FD6B92" w14:paraId="3BEDEB00" w14:textId="77777777" w:rsidTr="008D7381">
        <w:trPr>
          <w:trHeight w:val="221"/>
        </w:trPr>
        <w:tc>
          <w:tcPr>
            <w:tcW w:w="3261" w:type="dxa"/>
            <w:vMerge w:val="restart"/>
          </w:tcPr>
          <w:p w14:paraId="0E276FD6" w14:textId="77777777" w:rsidR="00741343" w:rsidRPr="00FD6B92" w:rsidRDefault="00741343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19FA2076" w14:textId="77777777" w:rsidR="00741343" w:rsidRPr="00FD6B92" w:rsidRDefault="00741343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2BBC1FCB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B1C68D0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41343" w:rsidRPr="00FD6B92" w14:paraId="0167AC25" w14:textId="77777777" w:rsidTr="008D7381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315D2728" w14:textId="77777777" w:rsidR="00741343" w:rsidRPr="00FD6B92" w:rsidRDefault="00741343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DB4004C" w14:textId="77777777" w:rsidR="00741343" w:rsidRPr="00FD6B92" w:rsidRDefault="00741343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5D7C4A7C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4425FF3" w14:textId="77777777" w:rsidR="00741343" w:rsidRPr="00FD6B92" w:rsidRDefault="00741343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143CA22" w14:textId="77777777" w:rsidR="00741343" w:rsidRPr="00FD6B92" w:rsidRDefault="00741343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3"/>
        <w:gridCol w:w="2127"/>
        <w:gridCol w:w="1985"/>
        <w:gridCol w:w="2551"/>
        <w:gridCol w:w="1985"/>
      </w:tblGrid>
      <w:tr w:rsidR="00741343" w14:paraId="2DE3D6D5" w14:textId="77777777" w:rsidTr="004B69E9">
        <w:trPr>
          <w:trHeight w:val="510"/>
        </w:trPr>
        <w:tc>
          <w:tcPr>
            <w:tcW w:w="3261" w:type="dxa"/>
            <w:shd w:val="clear" w:color="auto" w:fill="0F7DB4"/>
          </w:tcPr>
          <w:p w14:paraId="20AE20CB" w14:textId="77777777" w:rsidR="00741343" w:rsidRDefault="00741343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543" w:type="dxa"/>
            <w:shd w:val="clear" w:color="auto" w:fill="0F7DB4"/>
          </w:tcPr>
          <w:p w14:paraId="532CD1B0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2127" w:type="dxa"/>
            <w:shd w:val="clear" w:color="auto" w:fill="0F7DB4"/>
          </w:tcPr>
          <w:p w14:paraId="7975387E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1054358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61F54D53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AA45880" w14:textId="77777777" w:rsidR="00741343" w:rsidRDefault="00741343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741343" w:rsidRPr="00FD6B92" w14:paraId="179CB8FB" w14:textId="77777777" w:rsidTr="004B69E9">
        <w:trPr>
          <w:trHeight w:val="907"/>
        </w:trPr>
        <w:tc>
          <w:tcPr>
            <w:tcW w:w="3261" w:type="dxa"/>
          </w:tcPr>
          <w:p w14:paraId="18B562ED" w14:textId="77777777" w:rsidR="00741343" w:rsidRPr="00FD6B92" w:rsidRDefault="00741343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01A0E4C2" w14:textId="77777777" w:rsidR="00741343" w:rsidRPr="00FD6B92" w:rsidRDefault="00741343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Armenian.</w:t>
            </w:r>
          </w:p>
        </w:tc>
        <w:tc>
          <w:tcPr>
            <w:tcW w:w="3543" w:type="dxa"/>
          </w:tcPr>
          <w:p w14:paraId="1474A4F8" w14:textId="77777777" w:rsidR="00741343" w:rsidRPr="00FD6B92" w:rsidRDefault="00741343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Armenian, including a presentation of up to 90 seconds.</w:t>
            </w:r>
          </w:p>
        </w:tc>
        <w:tc>
          <w:tcPr>
            <w:tcW w:w="2127" w:type="dxa"/>
          </w:tcPr>
          <w:p w14:paraId="59E9844D" w14:textId="77777777" w:rsidR="00741343" w:rsidRPr="00FD6B92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E856AE1" w14:textId="77777777" w:rsidR="00741343" w:rsidRPr="00FD6B92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F622749" w14:textId="77777777" w:rsidR="00741343" w:rsidRPr="00FD6B92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389E493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1C12B911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1552769A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741343" w:rsidRPr="00FD6B92" w14:paraId="79FCC3B7" w14:textId="77777777" w:rsidTr="004B69E9">
        <w:trPr>
          <w:trHeight w:val="1077"/>
        </w:trPr>
        <w:tc>
          <w:tcPr>
            <w:tcW w:w="3261" w:type="dxa"/>
          </w:tcPr>
          <w:p w14:paraId="72713026" w14:textId="77777777" w:rsidR="00741343" w:rsidRPr="00FD6B92" w:rsidRDefault="00741343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7B512021" w14:textId="77777777" w:rsidR="00741343" w:rsidRPr="00FD6B92" w:rsidRDefault="00741343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Armenian related to different aspects of the subtopic studied and use relevant information to write an extended response.</w:t>
            </w:r>
          </w:p>
        </w:tc>
        <w:tc>
          <w:tcPr>
            <w:tcW w:w="3543" w:type="dxa"/>
          </w:tcPr>
          <w:p w14:paraId="724A9BC7" w14:textId="77777777" w:rsidR="00741343" w:rsidRPr="00FD6B92" w:rsidRDefault="00741343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Armenian, incorporating information from two or more texts.</w:t>
            </w:r>
          </w:p>
        </w:tc>
        <w:tc>
          <w:tcPr>
            <w:tcW w:w="2127" w:type="dxa"/>
          </w:tcPr>
          <w:p w14:paraId="334722FF" w14:textId="77777777" w:rsidR="00741343" w:rsidRPr="00FD6B92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B16544C" w14:textId="77777777" w:rsidR="00741343" w:rsidRPr="00FD6B92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2ACC246" w14:textId="77777777" w:rsidR="00741343" w:rsidRPr="00FD6B92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8A5C907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7B1DE3F6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44BF4D14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741343" w:rsidRPr="00FD6B92" w14:paraId="715A3A23" w14:textId="77777777" w:rsidTr="004B69E9">
        <w:trPr>
          <w:trHeight w:val="781"/>
        </w:trPr>
        <w:tc>
          <w:tcPr>
            <w:tcW w:w="3261" w:type="dxa"/>
          </w:tcPr>
          <w:p w14:paraId="70ED404F" w14:textId="77777777" w:rsidR="00741343" w:rsidRPr="00FD6B92" w:rsidRDefault="00741343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58C90837" w14:textId="77777777" w:rsidR="00741343" w:rsidRPr="00FD6B92" w:rsidRDefault="00741343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Armenian.</w:t>
            </w:r>
          </w:p>
        </w:tc>
        <w:tc>
          <w:tcPr>
            <w:tcW w:w="3543" w:type="dxa"/>
          </w:tcPr>
          <w:p w14:paraId="334D0704" w14:textId="77777777" w:rsidR="00741343" w:rsidRPr="00FD6B92" w:rsidRDefault="00741343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Armenian, suited to the context, text type and writing style (evaluative, imaginative, persuasive or reflective) required in the response.</w:t>
            </w:r>
          </w:p>
        </w:tc>
        <w:tc>
          <w:tcPr>
            <w:tcW w:w="2127" w:type="dxa"/>
          </w:tcPr>
          <w:p w14:paraId="2D12E08C" w14:textId="77777777" w:rsidR="00741343" w:rsidRPr="00FD6B92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83D2843" w14:textId="77777777" w:rsidR="00741343" w:rsidRPr="00FD6B92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D3E5E2A" w14:textId="77777777" w:rsidR="00741343" w:rsidRPr="00FD6B92" w:rsidRDefault="00741343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CAF6A92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40981983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26179274" w14:textId="77777777" w:rsidR="00741343" w:rsidRPr="009F40DF" w:rsidRDefault="00741343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C29ED48" w14:textId="77777777" w:rsidR="00741343" w:rsidRDefault="00741343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741343" w:rsidSect="00454189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1276" w:left="709" w:header="284" w:footer="159" w:gutter="0"/>
          <w:cols w:space="708"/>
          <w:titlePg/>
          <w:docGrid w:linePitch="360"/>
        </w:sectPr>
      </w:pPr>
    </w:p>
    <w:p w14:paraId="37B3CF89" w14:textId="0A2C3012" w:rsidR="000C6EFE" w:rsidRPr="00577AD6" w:rsidRDefault="000C6EFE" w:rsidP="000C6EFE">
      <w:pPr>
        <w:pStyle w:val="VCAAHeading1"/>
        <w:spacing w:before="0" w:line="240" w:lineRule="auto"/>
        <w:rPr>
          <w:spacing w:val="-2"/>
        </w:rPr>
      </w:pPr>
      <w:r>
        <w:rPr>
          <w:spacing w:val="-2"/>
        </w:rPr>
        <w:lastRenderedPageBreak/>
        <w:t xml:space="preserve">VCE </w:t>
      </w:r>
      <w:r>
        <w:rPr>
          <w:noProof/>
          <w:spacing w:val="-2"/>
        </w:rPr>
        <w:t>Armenian</w:t>
      </w:r>
      <w:r>
        <w:rPr>
          <w:spacing w:val="-2"/>
        </w:rPr>
        <w:t xml:space="preserve"> </w:t>
      </w:r>
      <w:r>
        <w:t>Planning Tool - Checklist</w:t>
      </w: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0C6EFE" w:rsidRPr="00AF478C" w14:paraId="55385289" w14:textId="77777777" w:rsidTr="000C6EFE">
        <w:trPr>
          <w:trHeight w:val="306"/>
        </w:trPr>
        <w:tc>
          <w:tcPr>
            <w:tcW w:w="15751" w:type="dxa"/>
          </w:tcPr>
          <w:p w14:paraId="082D8447" w14:textId="77777777" w:rsidR="000C6EFE" w:rsidRPr="00AF478C" w:rsidRDefault="000C6EFE" w:rsidP="000C6EFE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>Concepts and topics not covered in Units 1 and 2 must be covered in Units 3 or 4. Each of the concepts and topics must be covered at least once by the end of Unit 4. All perspectives must be addressed over the two years of the study.</w:t>
            </w:r>
          </w:p>
        </w:tc>
      </w:tr>
    </w:tbl>
    <w:p w14:paraId="6CC33B31" w14:textId="77777777" w:rsidR="000C6EFE" w:rsidRDefault="000C6EFE" w:rsidP="000C6EFE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0C6EFE" w14:paraId="202731B4" w14:textId="77777777" w:rsidTr="000C6EFE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18C2B672" w14:textId="77777777" w:rsidR="000C6EFE" w:rsidRDefault="000C6EFE" w:rsidP="009B54DB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0DDFFC5" w14:textId="77777777" w:rsidR="000C6EFE" w:rsidRDefault="000C6EFE" w:rsidP="009B54DB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5FA9DF90" w14:textId="77777777" w:rsidR="000C6EFE" w:rsidRDefault="000C6EFE" w:rsidP="009B54DB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12F27D98" w14:textId="77777777" w:rsidR="000C6EFE" w:rsidRDefault="000C6EFE" w:rsidP="009B54DB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7BC8ECD5" w14:textId="77777777" w:rsidR="000C6EFE" w:rsidRDefault="000C6EFE" w:rsidP="009B54DB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6632A58E" w14:textId="77777777" w:rsidR="000C6EFE" w:rsidRPr="0017146C" w:rsidRDefault="000C6EFE" w:rsidP="009B54DB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4006344B" w14:textId="77777777" w:rsidR="000C6EFE" w:rsidRDefault="000C6EFE" w:rsidP="009B54DB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910F6D0" w14:textId="77777777" w:rsidR="000C6EFE" w:rsidRDefault="000C6EFE" w:rsidP="009B54DB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2AD9740A" w14:textId="77777777" w:rsidR="000C6EFE" w:rsidRDefault="000C6EFE" w:rsidP="009B54DB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73455B60" w14:textId="77777777" w:rsidR="000C6EFE" w:rsidRDefault="000C6EFE" w:rsidP="009B54DB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46CF7779" w14:textId="77777777" w:rsidR="000C6EFE" w:rsidRDefault="000C6EFE" w:rsidP="009B54DB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0C6EFE" w14:paraId="51FFBDDD" w14:textId="77777777" w:rsidTr="000C6EF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AAA8A94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1B930E7C" w14:textId="77777777" w:rsidR="000C6EFE" w:rsidRDefault="006E5A44" w:rsidP="009B54DB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739F5FCB" w14:textId="77777777" w:rsidR="000C6EFE" w:rsidRDefault="006E5A44" w:rsidP="009B54DB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442AEA27" w14:textId="77777777" w:rsidR="000C6EFE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3D65BA4D" w14:textId="77777777" w:rsidR="000C6EFE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02A8F78A" w14:textId="77777777" w:rsidR="000C6EFE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72D1B43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87BA0AD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9CFD455" w14:textId="77777777" w:rsidR="000C6EFE" w:rsidRDefault="006E5A44" w:rsidP="009B54DB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05117F4C" w14:textId="77777777" w:rsidR="000C6EFE" w:rsidRPr="00E6049D" w:rsidRDefault="006E5A44" w:rsidP="009B54DB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0B4D45DA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2E7D7B5C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1EF256FC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</w:tr>
      <w:tr w:rsidR="000C6EFE" w14:paraId="67CF1FB4" w14:textId="77777777" w:rsidTr="000C6EF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B23A997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22DEBB0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6B76CA5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5CFC824" w14:textId="77777777" w:rsidR="000C6EFE" w:rsidRDefault="000C6EFE" w:rsidP="009B54DB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F3DE185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401A05C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D719268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90A8756" w14:textId="77777777" w:rsidR="000C6EFE" w:rsidRPr="00E6049D" w:rsidRDefault="006E5A44" w:rsidP="009B54DB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 w:rsidRPr="00E6049D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3F6A2C4" w14:textId="77777777" w:rsidR="000C6EFE" w:rsidRPr="006F6EB0" w:rsidRDefault="000C6EFE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C6EFE" w14:paraId="6FE16177" w14:textId="77777777" w:rsidTr="000C6EF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00028D1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12A8708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78B2516" w14:textId="77777777" w:rsidR="000C6EFE" w:rsidRDefault="006E5A44" w:rsidP="009B54DB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0C6EFE">
              <w:rPr>
                <w:color w:val="231F20"/>
              </w:rPr>
              <w:t xml:space="preserve"> </w:t>
            </w:r>
            <w:r w:rsidR="000C6EFE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001A751E" w14:textId="77777777" w:rsidR="000C6EFE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120BB540" w14:textId="77777777" w:rsidR="000C6EFE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66351850" w14:textId="77777777" w:rsidR="000C6EFE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DF2A8E3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145C0C5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C00F0CC" w14:textId="77777777" w:rsidR="000C6EFE" w:rsidRDefault="006E5A44" w:rsidP="009B54DB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7B22BAE4" w14:textId="77777777" w:rsidR="000C6EFE" w:rsidRPr="00E6049D" w:rsidRDefault="006E5A44" w:rsidP="009B54DB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7E68C113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13C3E6AC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5D751632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</w:tr>
      <w:tr w:rsidR="000C6EFE" w14:paraId="3ABDDEF7" w14:textId="77777777" w:rsidTr="000C6EF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4650240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2141A02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8368083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DED0DDC" w14:textId="77777777" w:rsidR="000C6EFE" w:rsidRDefault="000C6EFE" w:rsidP="009B54DB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A399CE4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F44CD37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D819085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E921A7A" w14:textId="77777777" w:rsidR="000C6EFE" w:rsidRPr="00E6049D" w:rsidRDefault="006E5A44" w:rsidP="009B54DB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 w:rsidRPr="00E6049D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60EA432" w14:textId="77777777" w:rsidR="000C6EFE" w:rsidRPr="006F6EB0" w:rsidRDefault="000C6EFE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C6EFE" w14:paraId="5A525E91" w14:textId="77777777" w:rsidTr="000C6EF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11F8A8A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2129DAF" w14:textId="77777777" w:rsidR="000C6EFE" w:rsidRPr="00DE09C3" w:rsidRDefault="006E5A44" w:rsidP="009B54DB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6EFE" w:rsidRPr="00DE09C3">
              <w:t xml:space="preserve"> </w:t>
            </w:r>
            <w:r w:rsidR="000C6EFE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2F381C57" w14:textId="77777777" w:rsidR="000C6EFE" w:rsidRDefault="006E5A44" w:rsidP="009B54DB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0C6EFE">
              <w:rPr>
                <w:color w:val="231F20"/>
              </w:rPr>
              <w:t xml:space="preserve"> </w:t>
            </w:r>
            <w:r w:rsidR="000C6EFE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16A40050" w14:textId="77777777" w:rsidR="000C6EFE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2CACB436" w14:textId="77777777" w:rsidR="000C6EFE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788A4977" w14:textId="77777777" w:rsidR="000C6EFE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C314FDE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AD1D862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F66EE43" w14:textId="77777777" w:rsidR="000C6EFE" w:rsidRDefault="006E5A44" w:rsidP="009B54DB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4ACF3ED4" w14:textId="77777777" w:rsidR="000C6EFE" w:rsidRPr="00E6049D" w:rsidRDefault="006E5A44" w:rsidP="009B54DB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0BAA3797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1C2356E7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12C9947E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</w:tr>
      <w:tr w:rsidR="000C6EFE" w14:paraId="2EC065E2" w14:textId="77777777" w:rsidTr="000C6EF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502D4BE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8A83E5C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96D383F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E13A739" w14:textId="77777777" w:rsidR="000C6EFE" w:rsidRDefault="000C6EFE" w:rsidP="009B54DB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303037B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5A9745A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0E18579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6CA588F" w14:textId="77777777" w:rsidR="000C6EFE" w:rsidRPr="00E6049D" w:rsidRDefault="006E5A44" w:rsidP="009B54DB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BB44B7A" w14:textId="77777777" w:rsidR="000C6EFE" w:rsidRPr="006F6EB0" w:rsidRDefault="000C6EFE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C6EFE" w14:paraId="668DF3C9" w14:textId="77777777" w:rsidTr="000C6EF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6114B6C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0872A2E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C69E62C" w14:textId="77777777" w:rsidR="000C6EFE" w:rsidRDefault="006E5A44" w:rsidP="009B54DB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0C6EFE">
              <w:rPr>
                <w:color w:val="231F20"/>
              </w:rPr>
              <w:t xml:space="preserve"> </w:t>
            </w:r>
            <w:r w:rsidR="000C6EFE" w:rsidRPr="00BD339C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65B0206B" w14:textId="77777777" w:rsidR="000C6EFE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30D88688" w14:textId="77777777" w:rsidR="000C6EFE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7DADEB31" w14:textId="77777777" w:rsidR="000C6EFE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424A433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CBBF37F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179271B" w14:textId="77777777" w:rsidR="000C6EFE" w:rsidRDefault="006E5A44" w:rsidP="009B54DB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FDDF3BB" w14:textId="77777777" w:rsidR="000C6EFE" w:rsidRPr="00E6049D" w:rsidRDefault="006E5A44" w:rsidP="009B54DB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 w:rsidRPr="00E6049D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50DBF3E5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2128836A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2A465093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</w:tr>
      <w:tr w:rsidR="000C6EFE" w14:paraId="3FE1054A" w14:textId="77777777" w:rsidTr="000C6EFE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ECE64CC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EFDCCD5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9A808C7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E65AECE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DEFFFFC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B3C36CC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00EF831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9543F99" w14:textId="77777777" w:rsidR="000C6EFE" w:rsidRPr="00E6049D" w:rsidRDefault="006E5A44" w:rsidP="009B54DB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 w:rsidRPr="00E6049D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018BB95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</w:tr>
      <w:tr w:rsidR="000C6EFE" w14:paraId="3A20D419" w14:textId="77777777" w:rsidTr="000C6EFE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3694D0A2" w14:textId="77777777" w:rsidR="000C6EFE" w:rsidRDefault="000C6EFE" w:rsidP="009B54DB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614AE26" w14:textId="77777777" w:rsidR="000C6EFE" w:rsidRDefault="000C6EFE" w:rsidP="009B54DB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62698C5E" w14:textId="77777777" w:rsidR="000C6EFE" w:rsidRDefault="000C6EFE" w:rsidP="009B54DB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063AE491" w14:textId="77777777" w:rsidR="000C6EFE" w:rsidRDefault="000C6EFE" w:rsidP="009B54DB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1C5F502A" w14:textId="77777777" w:rsidR="000C6EFE" w:rsidRDefault="000C6EFE" w:rsidP="009B54DB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F932BA9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1BFEA20D" w14:textId="77777777" w:rsidR="000C6EFE" w:rsidRDefault="000C6EFE" w:rsidP="009B54DB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29B9448" w14:textId="77777777" w:rsidR="000C6EFE" w:rsidRDefault="000C6EFE" w:rsidP="009B54DB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75945389" w14:textId="77777777" w:rsidR="000C6EFE" w:rsidRDefault="000C6EFE" w:rsidP="009B54DB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5655B69D" w14:textId="77777777" w:rsidR="000C6EFE" w:rsidRDefault="000C6EFE" w:rsidP="009B54DB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314B8B04" w14:textId="77777777" w:rsidR="000C6EFE" w:rsidRDefault="000C6EFE" w:rsidP="009B54DB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0C6EFE" w14:paraId="5E43662B" w14:textId="77777777" w:rsidTr="000C6EF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8758D0A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0B076D2" w14:textId="77777777" w:rsidR="000C6EFE" w:rsidRPr="00DE09C3" w:rsidRDefault="006E5A44" w:rsidP="009B54DB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6EFE" w:rsidRPr="00DE09C3">
              <w:t xml:space="preserve"> </w:t>
            </w:r>
            <w:r w:rsidR="000C6EFE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3CCB4D5A" w14:textId="77777777" w:rsidR="000C6EFE" w:rsidRDefault="006E5A44" w:rsidP="009B54DB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5E63414C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20CCE504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6F7A8D36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B884AC0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6A88496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9F34A5B" w14:textId="77777777" w:rsidR="000C6EFE" w:rsidRDefault="006E5A44" w:rsidP="009B54DB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15785310" w14:textId="77777777" w:rsidR="000C6EFE" w:rsidRPr="00E6049D" w:rsidRDefault="006E5A44" w:rsidP="009B54DB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441743A9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4B8B82BC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4223460E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</w:tr>
      <w:tr w:rsidR="000C6EFE" w14:paraId="1C9C1392" w14:textId="77777777" w:rsidTr="000C6EF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AB36CB7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05E944E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76C366C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D70AF04" w14:textId="77777777" w:rsidR="000C6EFE" w:rsidRPr="006F6EB0" w:rsidRDefault="000C6EFE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6F707DD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DF59A33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2298C8A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F016745" w14:textId="77777777" w:rsidR="000C6EFE" w:rsidRPr="00E6049D" w:rsidRDefault="006E5A44" w:rsidP="009B54DB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 w:rsidRPr="00E6049D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3E39371" w14:textId="77777777" w:rsidR="000C6EFE" w:rsidRPr="006F6EB0" w:rsidRDefault="000C6EFE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C6EFE" w14:paraId="6567E31B" w14:textId="77777777" w:rsidTr="000C6EF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AA78063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6F52037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34E1DE69" w14:textId="77777777" w:rsidR="000C6EFE" w:rsidRDefault="006E5A44" w:rsidP="009B54DB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0C6EFE">
              <w:rPr>
                <w:color w:val="231F20"/>
              </w:rPr>
              <w:t xml:space="preserve"> </w:t>
            </w:r>
            <w:r w:rsidR="000C6EFE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581E2282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171EB031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0F5A0EE9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CFAC296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B07A1FA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EDDB11D" w14:textId="77777777" w:rsidR="000C6EFE" w:rsidRDefault="006E5A44" w:rsidP="009B54DB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59E06F57" w14:textId="77777777" w:rsidR="000C6EFE" w:rsidRPr="00E6049D" w:rsidRDefault="006E5A44" w:rsidP="009B54DB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121C333A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5EE5EAA5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3567AD16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</w:tr>
      <w:tr w:rsidR="000C6EFE" w14:paraId="14705AEE" w14:textId="77777777" w:rsidTr="000C6EF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D8072E6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3C4D792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18EB2BC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A6BC710" w14:textId="77777777" w:rsidR="000C6EFE" w:rsidRPr="006F6EB0" w:rsidRDefault="000C6EFE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3C098D0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EB341E6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DF3E254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03E9F30" w14:textId="77777777" w:rsidR="000C6EFE" w:rsidRPr="00E6049D" w:rsidRDefault="006E5A44" w:rsidP="009B54DB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 w:rsidRPr="00E6049D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D6DB2C8" w14:textId="77777777" w:rsidR="000C6EFE" w:rsidRPr="006F6EB0" w:rsidRDefault="000C6EFE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C6EFE" w14:paraId="27D32521" w14:textId="77777777" w:rsidTr="000C6EF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55D1FBF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097C092" w14:textId="77777777" w:rsidR="000C6EFE" w:rsidRPr="00DE09C3" w:rsidRDefault="006E5A44" w:rsidP="009B54DB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EFE" w:rsidRPr="00DE09C3">
              <w:t xml:space="preserve"> </w:t>
            </w:r>
            <w:r w:rsidR="000C6EFE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68C3873D" w14:textId="77777777" w:rsidR="000C6EFE" w:rsidRDefault="006E5A44" w:rsidP="009B54DB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30282613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0F49647F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0DA11B74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8A6F745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86912DE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205B1C8" w14:textId="77777777" w:rsidR="000C6EFE" w:rsidRDefault="006E5A44" w:rsidP="009B54DB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1F82050C" w14:textId="77777777" w:rsidR="000C6EFE" w:rsidRPr="00E6049D" w:rsidRDefault="006E5A44" w:rsidP="009B54DB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5A086A76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0FE90730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79C57980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</w:tr>
      <w:tr w:rsidR="000C6EFE" w14:paraId="2C87FFBC" w14:textId="77777777" w:rsidTr="000C6EF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A441FC1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528314DD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9C455C1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C1A7D11" w14:textId="77777777" w:rsidR="000C6EFE" w:rsidRPr="006F6EB0" w:rsidRDefault="000C6EFE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F3CD89B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C4E8D92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C99FD04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A8C80A2" w14:textId="77777777" w:rsidR="000C6EFE" w:rsidRPr="00E6049D" w:rsidRDefault="006E5A44" w:rsidP="009B54DB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B2F9C32" w14:textId="77777777" w:rsidR="000C6EFE" w:rsidRPr="006F6EB0" w:rsidRDefault="000C6EFE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C6EFE" w14:paraId="3338D994" w14:textId="77777777" w:rsidTr="000C6EFE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86A9367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2BA5DAE5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4CB3C11" w14:textId="77777777" w:rsidR="000C6EFE" w:rsidRDefault="006E5A44" w:rsidP="009B54DB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560" w:type="dxa"/>
            <w:vMerge w:val="restart"/>
          </w:tcPr>
          <w:p w14:paraId="53CC067B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55218043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0142738B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D574FDE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99FF694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8C3659B" w14:textId="77777777" w:rsidR="000C6EFE" w:rsidRDefault="006E5A44" w:rsidP="009B54DB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1B1DBCFC" w14:textId="77777777" w:rsidR="000C6EFE" w:rsidRPr="00E6049D" w:rsidRDefault="006E5A44" w:rsidP="009B54DB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 w:rsidRPr="00E6049D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5EE7C292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Personal</w:t>
            </w:r>
          </w:p>
          <w:p w14:paraId="7C204FA0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Community</w:t>
            </w:r>
          </w:p>
          <w:p w14:paraId="7E9B9F3D" w14:textId="77777777" w:rsidR="000C6EFE" w:rsidRPr="006F6EB0" w:rsidRDefault="006E5A44" w:rsidP="009B54DB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>
              <w:rPr>
                <w:color w:val="231F20"/>
                <w:spacing w:val="-2"/>
              </w:rPr>
              <w:t xml:space="preserve"> Global</w:t>
            </w:r>
          </w:p>
        </w:tc>
      </w:tr>
      <w:tr w:rsidR="000C6EFE" w14:paraId="3A5BEABC" w14:textId="77777777" w:rsidTr="000C6EFE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6FFC454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D1BA1E2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681E2CFF" w14:textId="77777777" w:rsidR="000C6EFE" w:rsidRDefault="000C6EFE" w:rsidP="009B54DB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68B120EE" w14:textId="77777777" w:rsidR="000C6EFE" w:rsidRDefault="000C6EFE" w:rsidP="009B54DB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6E4932AF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92A56D1" w14:textId="77777777" w:rsidR="000C6EFE" w:rsidRDefault="000C6EFE" w:rsidP="009B54D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3851517D" w14:textId="77777777" w:rsidR="000C6EFE" w:rsidRDefault="000C6EFE" w:rsidP="009B54DB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22AFFFC7" w14:textId="77777777" w:rsidR="000C6EFE" w:rsidRPr="00E6049D" w:rsidRDefault="006E5A44" w:rsidP="009B54DB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E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C6EFE" w:rsidRPr="00E6049D">
              <w:rPr>
                <w:color w:val="231F20"/>
                <w:spacing w:val="-2"/>
              </w:rPr>
              <w:t xml:space="preserve"> </w:t>
            </w:r>
            <w:r w:rsidR="000C6EFE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54F44730" w14:textId="77777777" w:rsidR="000C6EFE" w:rsidRDefault="000C6EFE" w:rsidP="009B54DB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7348F028" w14:textId="77777777" w:rsidR="000C6EFE" w:rsidRDefault="000C6EFE" w:rsidP="000C6EFE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0C6EFE" w:rsidSect="000C6EFE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6840" w:h="11907" w:orient="landscape" w:code="9"/>
          <w:pgMar w:top="1135" w:right="567" w:bottom="993" w:left="567" w:header="284" w:footer="159" w:gutter="0"/>
          <w:cols w:space="708"/>
          <w:titlePg/>
          <w:docGrid w:linePitch="360"/>
        </w:sectPr>
      </w:pPr>
    </w:p>
    <w:p w14:paraId="503221C5" w14:textId="77777777" w:rsidR="000C6EFE" w:rsidRPr="00496E96" w:rsidRDefault="000C6EFE" w:rsidP="000C6EFE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0C6EFE" w:rsidRPr="00496E96" w:rsidSect="000C6EFE">
      <w:type w:val="continuous"/>
      <w:pgSz w:w="16840" w:h="11907" w:orient="landscape" w:code="9"/>
      <w:pgMar w:top="1134" w:right="567" w:bottom="1135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1D61" w14:textId="77777777" w:rsidR="00741343" w:rsidRDefault="00741343" w:rsidP="00304EA1">
      <w:pPr>
        <w:spacing w:after="0" w:line="240" w:lineRule="auto"/>
      </w:pPr>
      <w:r>
        <w:separator/>
      </w:r>
    </w:p>
  </w:endnote>
  <w:endnote w:type="continuationSeparator" w:id="0">
    <w:p w14:paraId="2E132D79" w14:textId="77777777" w:rsidR="00741343" w:rsidRDefault="0074134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89"/>
      <w:gridCol w:w="5189"/>
      <w:gridCol w:w="5186"/>
    </w:tblGrid>
    <w:tr w:rsidR="00741343" w:rsidRPr="00D06414" w14:paraId="1451403F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265197B" w14:textId="77777777" w:rsidR="00741343" w:rsidRPr="00D06414" w:rsidRDefault="0074134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2336" behindDoc="1" locked="1" layoutInCell="1" allowOverlap="1" wp14:anchorId="2C2C5C12" wp14:editId="3CD4F83B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655" name="Picture 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8F805E" w14:textId="77777777" w:rsidR="00741343" w:rsidRPr="00D06414" w:rsidRDefault="0074134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3B3C5337" w14:textId="77777777" w:rsidR="00741343" w:rsidRPr="00D06414" w:rsidRDefault="0074134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0C1A6D82" w14:textId="77777777" w:rsidR="00741343" w:rsidRPr="00D06414" w:rsidRDefault="0074134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143B32B" wp14:editId="2D3D5A41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656" name="Picture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7" w:type="pct"/>
      <w:tblInd w:w="567" w:type="dxa"/>
      <w:tblLook w:val="04A0" w:firstRow="1" w:lastRow="0" w:firstColumn="1" w:lastColumn="0" w:noHBand="0" w:noVBand="1"/>
    </w:tblPr>
    <w:tblGrid>
      <w:gridCol w:w="4273"/>
      <w:gridCol w:w="5190"/>
      <w:gridCol w:w="5562"/>
    </w:tblGrid>
    <w:tr w:rsidR="00741343" w:rsidRPr="00D06414" w14:paraId="5CAC5C05" w14:textId="77777777" w:rsidTr="00454189">
      <w:tc>
        <w:tcPr>
          <w:tcW w:w="1422" w:type="pct"/>
          <w:tcMar>
            <w:left w:w="0" w:type="dxa"/>
            <w:right w:w="0" w:type="dxa"/>
          </w:tcMar>
        </w:tcPr>
        <w:p w14:paraId="3B0B2C83" w14:textId="77777777" w:rsidR="00741343" w:rsidRPr="00D06414" w:rsidRDefault="0074134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27" w:type="pct"/>
          <w:tcMar>
            <w:left w:w="0" w:type="dxa"/>
            <w:right w:w="0" w:type="dxa"/>
          </w:tcMar>
        </w:tcPr>
        <w:p w14:paraId="36B77794" w14:textId="77777777" w:rsidR="00741343" w:rsidRPr="00D06414" w:rsidRDefault="0074134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851" w:type="pct"/>
          <w:tcMar>
            <w:left w:w="0" w:type="dxa"/>
            <w:right w:w="0" w:type="dxa"/>
          </w:tcMar>
        </w:tcPr>
        <w:p w14:paraId="37734860" w14:textId="1E45C6D4" w:rsidR="00741343" w:rsidRPr="00D06414" w:rsidRDefault="0045418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B532127" w14:textId="77777777" w:rsidR="00741343" w:rsidRPr="00D06414" w:rsidRDefault="0074134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770E9CFD" wp14:editId="7B5777DA">
          <wp:simplePos x="0" y="0"/>
          <wp:positionH relativeFrom="page">
            <wp:posOffset>9525</wp:posOffset>
          </wp:positionH>
          <wp:positionV relativeFrom="bottomMargin">
            <wp:posOffset>155575</wp:posOffset>
          </wp:positionV>
          <wp:extent cx="10680065" cy="681990"/>
          <wp:effectExtent l="0" t="0" r="6985" b="3810"/>
          <wp:wrapNone/>
          <wp:docPr id="658" name="Picture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89"/>
      <w:gridCol w:w="5189"/>
      <w:gridCol w:w="5186"/>
    </w:tblGrid>
    <w:tr w:rsidR="000C6EFE" w:rsidRPr="00D06414" w14:paraId="422503B2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1299A5FA" w14:textId="77777777" w:rsidR="000C6EFE" w:rsidRPr="00D06414" w:rsidRDefault="000C6EF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8480" behindDoc="1" locked="1" layoutInCell="1" allowOverlap="1" wp14:anchorId="0B49124B" wp14:editId="0D4F80CB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812FC1" w14:textId="77777777" w:rsidR="000C6EFE" w:rsidRPr="00D06414" w:rsidRDefault="000C6EF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611C0FA" w14:textId="77777777" w:rsidR="000C6EFE" w:rsidRPr="00D06414" w:rsidRDefault="000C6EF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10BAB71" w14:textId="77777777" w:rsidR="000C6EFE" w:rsidRPr="00D06414" w:rsidRDefault="000C6EF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5408" behindDoc="1" locked="1" layoutInCell="1" allowOverlap="1" wp14:anchorId="3E0CB267" wp14:editId="0824FE46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9" w:type="pct"/>
      <w:tblInd w:w="567" w:type="dxa"/>
      <w:tblLook w:val="04A0" w:firstRow="1" w:lastRow="0" w:firstColumn="1" w:lastColumn="0" w:noHBand="0" w:noVBand="1"/>
    </w:tblPr>
    <w:tblGrid>
      <w:gridCol w:w="4314"/>
      <w:gridCol w:w="5236"/>
      <w:gridCol w:w="5619"/>
    </w:tblGrid>
    <w:tr w:rsidR="000C6EFE" w:rsidRPr="00D06414" w14:paraId="56D3881E" w14:textId="77777777" w:rsidTr="00355C04">
      <w:tc>
        <w:tcPr>
          <w:tcW w:w="1422" w:type="pct"/>
          <w:tcMar>
            <w:left w:w="0" w:type="dxa"/>
            <w:right w:w="0" w:type="dxa"/>
          </w:tcMar>
        </w:tcPr>
        <w:p w14:paraId="20AB46A7" w14:textId="77777777" w:rsidR="000C6EFE" w:rsidRPr="00D06414" w:rsidRDefault="000C6EF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26" w:type="pct"/>
          <w:tcMar>
            <w:left w:w="0" w:type="dxa"/>
            <w:right w:w="0" w:type="dxa"/>
          </w:tcMar>
        </w:tcPr>
        <w:p w14:paraId="65C23508" w14:textId="77777777" w:rsidR="000C6EFE" w:rsidRPr="00D06414" w:rsidRDefault="000C6EF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852" w:type="pct"/>
          <w:tcMar>
            <w:left w:w="0" w:type="dxa"/>
            <w:right w:w="0" w:type="dxa"/>
          </w:tcMar>
        </w:tcPr>
        <w:p w14:paraId="66794EDE" w14:textId="77777777" w:rsidR="000C6EFE" w:rsidRPr="00D06414" w:rsidRDefault="000C6EF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0C19CF34" w14:textId="77777777" w:rsidR="000C6EFE" w:rsidRPr="00D06414" w:rsidRDefault="000C6EF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7456" behindDoc="1" locked="1" layoutInCell="1" allowOverlap="1" wp14:anchorId="592999B2" wp14:editId="2BFA20D3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9482" w14:textId="77777777" w:rsidR="00741343" w:rsidRDefault="00741343" w:rsidP="00304EA1">
      <w:pPr>
        <w:spacing w:after="0" w:line="240" w:lineRule="auto"/>
      </w:pPr>
      <w:r>
        <w:separator/>
      </w:r>
    </w:p>
  </w:footnote>
  <w:footnote w:type="continuationSeparator" w:id="0">
    <w:p w14:paraId="3C4B2218" w14:textId="77777777" w:rsidR="00741343" w:rsidRDefault="0074134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02AE" w14:textId="77777777" w:rsidR="00741343" w:rsidRDefault="0074134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1" layoutInCell="1" allowOverlap="1" wp14:anchorId="3F16924C" wp14:editId="5FF7455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654" name="Picture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798F" w14:textId="77777777" w:rsidR="00741343" w:rsidRPr="009370BC" w:rsidRDefault="00741343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5BC3D17" wp14:editId="41806E2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657" name="Picture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6A7E" w14:textId="77777777" w:rsidR="000C6EFE" w:rsidRDefault="000C6E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9504" behindDoc="1" locked="1" layoutInCell="1" allowOverlap="1" wp14:anchorId="7A713F2A" wp14:editId="65911E6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63D4" w14:textId="77777777" w:rsidR="000C6EFE" w:rsidRPr="009370BC" w:rsidRDefault="000C6EFE" w:rsidP="002B285C">
    <w:pPr>
      <w:tabs>
        <w:tab w:val="left" w:pos="2670"/>
        <w:tab w:val="right" w:pos="15848"/>
      </w:tabs>
      <w:spacing w:after="0"/>
      <w:ind w:right="-142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0E3B89A4" wp14:editId="1D1C13A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435318999">
    <w:abstractNumId w:val="7"/>
  </w:num>
  <w:num w:numId="2" w16cid:durableId="595595620">
    <w:abstractNumId w:val="5"/>
  </w:num>
  <w:num w:numId="3" w16cid:durableId="1712068238">
    <w:abstractNumId w:val="3"/>
  </w:num>
  <w:num w:numId="4" w16cid:durableId="346249135">
    <w:abstractNumId w:val="1"/>
  </w:num>
  <w:num w:numId="5" w16cid:durableId="864514267">
    <w:abstractNumId w:val="6"/>
  </w:num>
  <w:num w:numId="6" w16cid:durableId="466776432">
    <w:abstractNumId w:val="2"/>
  </w:num>
  <w:num w:numId="7" w16cid:durableId="891773384">
    <w:abstractNumId w:val="0"/>
  </w:num>
  <w:num w:numId="8" w16cid:durableId="214631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C6EFE"/>
    <w:rsid w:val="000D4316"/>
    <w:rsid w:val="000E23E2"/>
    <w:rsid w:val="000F09E4"/>
    <w:rsid w:val="000F16FD"/>
    <w:rsid w:val="000F5AAF"/>
    <w:rsid w:val="001116B6"/>
    <w:rsid w:val="00115219"/>
    <w:rsid w:val="001315A6"/>
    <w:rsid w:val="00143520"/>
    <w:rsid w:val="001464C7"/>
    <w:rsid w:val="00153AD2"/>
    <w:rsid w:val="00176AD4"/>
    <w:rsid w:val="001779EA"/>
    <w:rsid w:val="001838B9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1F08"/>
    <w:rsid w:val="00405474"/>
    <w:rsid w:val="0041519C"/>
    <w:rsid w:val="00417AA3"/>
    <w:rsid w:val="00425DFE"/>
    <w:rsid w:val="0043317F"/>
    <w:rsid w:val="00434EDB"/>
    <w:rsid w:val="00440B32"/>
    <w:rsid w:val="004436E2"/>
    <w:rsid w:val="00447563"/>
    <w:rsid w:val="00447B53"/>
    <w:rsid w:val="00454189"/>
    <w:rsid w:val="00456844"/>
    <w:rsid w:val="0046078D"/>
    <w:rsid w:val="00473B08"/>
    <w:rsid w:val="00476129"/>
    <w:rsid w:val="00495C80"/>
    <w:rsid w:val="00496E96"/>
    <w:rsid w:val="004A2ED8"/>
    <w:rsid w:val="004B5744"/>
    <w:rsid w:val="004B69E9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142F3"/>
    <w:rsid w:val="006723BF"/>
    <w:rsid w:val="00682A3C"/>
    <w:rsid w:val="0068471E"/>
    <w:rsid w:val="00684F98"/>
    <w:rsid w:val="00693FFD"/>
    <w:rsid w:val="006B0A1C"/>
    <w:rsid w:val="006D2159"/>
    <w:rsid w:val="006E5A44"/>
    <w:rsid w:val="006E7FC1"/>
    <w:rsid w:val="006F4B97"/>
    <w:rsid w:val="006F6EB0"/>
    <w:rsid w:val="006F787C"/>
    <w:rsid w:val="007001BD"/>
    <w:rsid w:val="00702636"/>
    <w:rsid w:val="00724507"/>
    <w:rsid w:val="00741343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8D7381"/>
    <w:rsid w:val="008F6A04"/>
    <w:rsid w:val="009370BC"/>
    <w:rsid w:val="00937D62"/>
    <w:rsid w:val="00963691"/>
    <w:rsid w:val="00970580"/>
    <w:rsid w:val="0098739B"/>
    <w:rsid w:val="009B61E5"/>
    <w:rsid w:val="009C04F8"/>
    <w:rsid w:val="009D1E89"/>
    <w:rsid w:val="009E225F"/>
    <w:rsid w:val="009E5707"/>
    <w:rsid w:val="009E5CB2"/>
    <w:rsid w:val="009F2755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267BB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958EF"/>
    <w:rsid w:val="00CA0DC2"/>
    <w:rsid w:val="00CB68E8"/>
    <w:rsid w:val="00CC0C96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C5462"/>
    <w:rsid w:val="00EE0F8A"/>
    <w:rsid w:val="00F02432"/>
    <w:rsid w:val="00F17FDE"/>
    <w:rsid w:val="00F40D53"/>
    <w:rsid w:val="00F4525C"/>
    <w:rsid w:val="00F50D86"/>
    <w:rsid w:val="00F62E85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EE5B4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CC0C96"/>
    <w:pPr>
      <w:spacing w:after="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41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189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Documents/vce/armenian/2024ArmenianSD.docx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armenian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C7424-D8F4-4F9F-BD94-FBA58405595A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8</cp:revision>
  <cp:lastPrinted>2023-09-18T22:35:00Z</cp:lastPrinted>
  <dcterms:created xsi:type="dcterms:W3CDTF">2023-11-15T04:43:00Z</dcterms:created>
  <dcterms:modified xsi:type="dcterms:W3CDTF">2024-01-07T23:5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